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43E95" w:rsidRPr="00781F01" w14:paraId="2B8E19CD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781F01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</w:t>
            </w:r>
            <w:r w:rsidR="00624EC9" w:rsidRPr="00781F01">
              <w:rPr>
                <w:rFonts w:ascii="Calibri" w:hAnsi="Calibri" w:cs="Calibri"/>
              </w:rPr>
              <w:t>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344B271F" w:rsidR="00D43E95" w:rsidRPr="002A2F3D" w:rsidRDefault="00AB7C81" w:rsidP="00FF08E4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r w:rsidRPr="00AB7C81">
              <w:rPr>
                <w:rFonts w:ascii="Calibri" w:eastAsia="Calibri" w:hAnsi="Calibri" w:cs="Calibri"/>
              </w:rPr>
              <w:t>35.333</w:t>
            </w:r>
          </w:p>
        </w:tc>
      </w:tr>
      <w:tr w:rsidR="005B5E87" w:rsidRPr="00781F01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781F01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2225C029" w:rsidR="005B5E87" w:rsidRPr="002A2F3D" w:rsidRDefault="00AB7C81" w:rsidP="006D27BE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AB7C81">
              <w:rPr>
                <w:rFonts w:ascii="Calibri" w:hAnsi="Calibri" w:cs="Calibri"/>
              </w:rPr>
              <w:t>1.494.546/2022</w:t>
            </w:r>
          </w:p>
        </w:tc>
      </w:tr>
      <w:tr w:rsidR="00AB7C81" w:rsidRPr="00781F01" w14:paraId="1702CD1A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722BC" w14:textId="61830BA0" w:rsidR="00AB7C81" w:rsidRPr="00781F01" w:rsidRDefault="00AB7C81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4F81" w14:textId="7B61E744" w:rsidR="00AB7C81" w:rsidRPr="00AB7C81" w:rsidRDefault="00AB7C81" w:rsidP="006D27BE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. A.</w:t>
            </w:r>
          </w:p>
        </w:tc>
      </w:tr>
      <w:tr w:rsidR="005B5E87" w:rsidRPr="00781F01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94C167F" w:rsidR="005B5E87" w:rsidRPr="00781F01" w:rsidRDefault="008C71BC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ENUNCIAD</w:t>
            </w:r>
            <w:r w:rsidR="00BE3CF0">
              <w:rPr>
                <w:rFonts w:ascii="Calibri" w:hAnsi="Calibri" w:cs="Calibri"/>
              </w:rPr>
              <w:t>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2C00321C" w:rsidR="005B5E87" w:rsidRPr="002A2F3D" w:rsidRDefault="00AB7C81" w:rsidP="00C360A3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. M. da R.</w:t>
            </w:r>
          </w:p>
        </w:tc>
      </w:tr>
      <w:tr w:rsidR="005B5E87" w:rsidRPr="00781F01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5252A3B0" w:rsidR="005B5E87" w:rsidRPr="00781F01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RELATOR</w:t>
            </w:r>
            <w:r w:rsidR="00FF08E4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2E259D73" w:rsidR="005B5E87" w:rsidRPr="006D27BE" w:rsidRDefault="00AB7C81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AB7C81">
              <w:rPr>
                <w:rFonts w:asciiTheme="minorHAnsi" w:hAnsiTheme="minorHAnsi" w:cstheme="minorHAnsi"/>
              </w:rPr>
              <w:t>CARLINE LUANA CARAZZO</w:t>
            </w:r>
          </w:p>
        </w:tc>
      </w:tr>
    </w:tbl>
    <w:p w14:paraId="3D6DBBCD" w14:textId="77777777" w:rsidR="00B266D2" w:rsidRPr="00781F01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781F01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0BFE0EFA" w:rsidR="00B266D2" w:rsidRPr="00781F01" w:rsidRDefault="00B266D2" w:rsidP="00AB7C81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781F01">
              <w:rPr>
                <w:rFonts w:ascii="Calibri" w:hAnsi="Calibri" w:cs="Calibri"/>
                <w:b/>
              </w:rPr>
              <w:t>0</w:t>
            </w:r>
            <w:r w:rsidR="006D27BE">
              <w:rPr>
                <w:rFonts w:ascii="Calibri" w:hAnsi="Calibri" w:cs="Calibri"/>
                <w:b/>
              </w:rPr>
              <w:t>7</w:t>
            </w:r>
            <w:r w:rsidR="00AB7C81">
              <w:rPr>
                <w:rFonts w:ascii="Calibri" w:hAnsi="Calibri" w:cs="Calibri"/>
                <w:b/>
              </w:rPr>
              <w:t>9</w:t>
            </w:r>
            <w:r w:rsidR="00A72F23" w:rsidRPr="00781F01">
              <w:rPr>
                <w:rFonts w:ascii="Calibri" w:hAnsi="Calibri" w:cs="Calibri"/>
                <w:b/>
              </w:rPr>
              <w:t>/202</w:t>
            </w:r>
            <w:r w:rsidR="0033480F" w:rsidRPr="00781F01">
              <w:rPr>
                <w:rFonts w:ascii="Calibri" w:hAnsi="Calibri" w:cs="Calibri"/>
                <w:b/>
              </w:rPr>
              <w:t>2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Calibri" w:hAnsi="Calibri" w:cs="Calibri"/>
        </w:rPr>
      </w:pPr>
    </w:p>
    <w:p w14:paraId="6B9089B7" w14:textId="11F0E25F" w:rsidR="000C4C5D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AB7C81">
        <w:rPr>
          <w:rFonts w:asciiTheme="minorHAnsi" w:hAnsiTheme="minorHAnsi" w:cstheme="minorHAnsi"/>
        </w:rPr>
        <w:t>1º</w:t>
      </w:r>
      <w:r w:rsidR="006D27BE">
        <w:rPr>
          <w:rFonts w:asciiTheme="minorHAnsi" w:hAnsiTheme="minorHAnsi" w:cstheme="minorHAnsi"/>
        </w:rPr>
        <w:t xml:space="preserve"> de </w:t>
      </w:r>
      <w:r w:rsidR="00AB7C81">
        <w:rPr>
          <w:rFonts w:asciiTheme="minorHAnsi" w:hAnsiTheme="minorHAnsi" w:cstheme="minorHAnsi"/>
        </w:rPr>
        <w:t>dezembro</w:t>
      </w:r>
      <w:r w:rsidR="006D27BE">
        <w:rPr>
          <w:rFonts w:asciiTheme="minorHAnsi" w:hAnsiTheme="minorHAnsi" w:cstheme="minorHAnsi"/>
        </w:rPr>
        <w:t xml:space="preserve"> </w:t>
      </w:r>
      <w:r w:rsidRPr="00A3480D">
        <w:rPr>
          <w:rFonts w:asciiTheme="minorHAnsi" w:hAnsiTheme="minorHAnsi" w:cstheme="minorHAnsi"/>
        </w:rPr>
        <w:t>de 2022, no uso das competências que lhe conferem o artigo 2º, inciso III, alínea ‘b’, da Resolução CAU/BR nº 30 e o artigo 94, II, do Regimento Interno do CAU/RS;</w:t>
      </w:r>
    </w:p>
    <w:p w14:paraId="33956A8A" w14:textId="636D6080" w:rsidR="006D27BE" w:rsidRDefault="001C3D84" w:rsidP="006D27BE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781F01">
        <w:rPr>
          <w:rFonts w:ascii="Calibri" w:hAnsi="Calibri" w:cs="Calibri"/>
        </w:rPr>
        <w:t>Considerando os fatos expostos</w:t>
      </w:r>
      <w:r w:rsidR="00121965" w:rsidRPr="00781F01">
        <w:rPr>
          <w:rFonts w:ascii="Calibri" w:hAnsi="Calibri" w:cs="Calibri"/>
        </w:rPr>
        <w:t xml:space="preserve"> pel</w:t>
      </w:r>
      <w:r w:rsidR="00FF08E4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Conselheir</w:t>
      </w:r>
      <w:r w:rsidR="00FF08E4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Relator</w:t>
      </w:r>
      <w:r w:rsidR="00FF08E4">
        <w:rPr>
          <w:rFonts w:ascii="Calibri" w:hAnsi="Calibri" w:cs="Calibri"/>
        </w:rPr>
        <w:t>a</w:t>
      </w:r>
      <w:r w:rsidR="00121965" w:rsidRPr="00781F01">
        <w:rPr>
          <w:rFonts w:ascii="Calibri" w:hAnsi="Calibri" w:cs="Calibri"/>
        </w:rPr>
        <w:t xml:space="preserve">, </w:t>
      </w:r>
      <w:proofErr w:type="spellStart"/>
      <w:r w:rsidR="00AB7C81">
        <w:rPr>
          <w:rFonts w:asciiTheme="minorHAnsi" w:hAnsiTheme="minorHAnsi" w:cstheme="minorHAnsi"/>
        </w:rPr>
        <w:t>Carline</w:t>
      </w:r>
      <w:proofErr w:type="spellEnd"/>
      <w:r w:rsidR="00AB7C81">
        <w:rPr>
          <w:rFonts w:asciiTheme="minorHAnsi" w:hAnsiTheme="minorHAnsi" w:cstheme="minorHAnsi"/>
        </w:rPr>
        <w:t xml:space="preserve"> Luana </w:t>
      </w:r>
      <w:proofErr w:type="spellStart"/>
      <w:r w:rsidR="00AB7C81">
        <w:rPr>
          <w:rFonts w:asciiTheme="minorHAnsi" w:hAnsiTheme="minorHAnsi" w:cstheme="minorHAnsi"/>
        </w:rPr>
        <w:t>Carazzo</w:t>
      </w:r>
      <w:proofErr w:type="spellEnd"/>
      <w:r w:rsidR="00415DB0">
        <w:rPr>
          <w:rFonts w:ascii="Calibri" w:hAnsi="Calibri" w:cs="Calibri"/>
        </w:rPr>
        <w:t>,</w:t>
      </w:r>
      <w:r w:rsidR="00C360A3">
        <w:rPr>
          <w:rFonts w:ascii="Calibri" w:hAnsi="Calibri" w:cs="Calibri"/>
        </w:rPr>
        <w:t xml:space="preserve"> </w:t>
      </w:r>
      <w:r w:rsidR="008B29A0" w:rsidRPr="00781F01">
        <w:rPr>
          <w:rFonts w:ascii="Calibri" w:hAnsi="Calibri" w:cs="Calibri"/>
        </w:rPr>
        <w:t xml:space="preserve">no parecer de admissibilidade, no </w:t>
      </w:r>
      <w:r w:rsidR="008B29A0" w:rsidRPr="006213A4">
        <w:rPr>
          <w:rFonts w:asciiTheme="minorHAnsi" w:hAnsiTheme="minorHAnsi" w:cstheme="minorHAnsi"/>
        </w:rPr>
        <w:t>qual concluiu que:</w:t>
      </w:r>
    </w:p>
    <w:p w14:paraId="7AD6501C" w14:textId="7C3B6CC0" w:rsidR="006D27BE" w:rsidRPr="00AB7C81" w:rsidRDefault="00AB7C81" w:rsidP="006D27BE">
      <w:pPr>
        <w:tabs>
          <w:tab w:val="left" w:pos="1418"/>
        </w:tabs>
        <w:spacing w:after="120"/>
        <w:ind w:left="2124"/>
        <w:jc w:val="both"/>
        <w:rPr>
          <w:rFonts w:asciiTheme="minorHAnsi" w:hAnsiTheme="minorHAnsi" w:cstheme="minorHAnsi"/>
          <w:sz w:val="20"/>
        </w:rPr>
      </w:pPr>
      <w:r w:rsidRPr="00AB7C81">
        <w:rPr>
          <w:rFonts w:asciiTheme="minorHAnsi" w:hAnsiTheme="minorHAnsi" w:cstheme="minorHAnsi"/>
          <w:sz w:val="22"/>
        </w:rPr>
        <w:t>Conforme a fundamentação exposta ao longo deste parecer de admissibilidade, proponho à CED-CAU/RS acatamento da denúncia e consequente instauração do processo ético-disciplinar, nos termos do art. 20, da Resolução CAU/BR nº 143/2017, para serem averiguados os indícios de infração à regra nº 1.2.4, n.º 3.2.6, n.º 3.2.13 e n.º 4.2.10 do Código de Ética e Disciplina, e ao inciso VI, do art. 18, da Lei nº 12.378/2010.</w:t>
      </w:r>
    </w:p>
    <w:p w14:paraId="58A93A29" w14:textId="0ACC29BA" w:rsidR="00ED77CA" w:rsidRPr="00781F01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781F01">
        <w:rPr>
          <w:rFonts w:ascii="Calibri" w:hAnsi="Calibri" w:cs="Calibri"/>
        </w:rPr>
        <w:t>Considerando que compete à CED-CAU/RS realizar o juízo de admissibilidade, imediatamente após a leitura do parecer de admissibilidade emitid</w:t>
      </w:r>
      <w:r w:rsidR="002E3976" w:rsidRPr="00781F01">
        <w:rPr>
          <w:rFonts w:ascii="Calibri" w:hAnsi="Calibri" w:cs="Calibri"/>
        </w:rPr>
        <w:t>o pel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 xml:space="preserve"> relator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781F01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781F01">
        <w:rPr>
          <w:rFonts w:ascii="Calibri" w:hAnsi="Calibri" w:cs="Calibri"/>
          <w:b/>
        </w:rPr>
        <w:t>DELIBEROU:</w:t>
      </w:r>
    </w:p>
    <w:p w14:paraId="5D8EBFF8" w14:textId="4512FFCA" w:rsidR="00E17365" w:rsidRPr="00AB7C81" w:rsidRDefault="00E17365" w:rsidP="00AB7C81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8061AF">
        <w:rPr>
          <w:rFonts w:ascii="Calibri" w:hAnsi="Calibri" w:cs="Calibri"/>
        </w:rPr>
        <w:t>Por aprovar, por unanimidade dos presentes, o acatamento da denúncia e a consequente instauração do processo ético-disciplinar em face d</w:t>
      </w:r>
      <w:r w:rsidR="00EB1156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arquitet</w:t>
      </w:r>
      <w:r w:rsidR="00EB1156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e urbanista, Sr.</w:t>
      </w:r>
      <w:r w:rsidR="005A2725">
        <w:rPr>
          <w:rFonts w:ascii="Calibri" w:hAnsi="Calibri" w:cs="Calibri"/>
        </w:rPr>
        <w:t xml:space="preserve"> </w:t>
      </w:r>
      <w:r w:rsidR="00AB7C81">
        <w:rPr>
          <w:rFonts w:ascii="Calibri" w:hAnsi="Calibri" w:cs="Calibri"/>
        </w:rPr>
        <w:t>R. M. da R.</w:t>
      </w:r>
      <w:r w:rsidRPr="008061AF">
        <w:rPr>
          <w:rFonts w:ascii="Calibri" w:hAnsi="Calibri" w:cs="Calibri"/>
        </w:rPr>
        <w:t>, registrad</w:t>
      </w:r>
      <w:r w:rsidR="00EB1156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no CAU sob o nº</w:t>
      </w:r>
      <w:r w:rsidR="005A2725" w:rsidRPr="00AB7C81">
        <w:rPr>
          <w:rFonts w:ascii="Calibri" w:hAnsi="Calibri" w:cs="Calibri"/>
        </w:rPr>
        <w:t xml:space="preserve"> </w:t>
      </w:r>
      <w:r w:rsidR="00AB7C81" w:rsidRPr="00AB7C81">
        <w:rPr>
          <w:rFonts w:ascii="Calibri" w:hAnsi="Calibri" w:cs="Calibri"/>
        </w:rPr>
        <w:t>A54198-2</w:t>
      </w:r>
      <w:r w:rsidRPr="008061AF">
        <w:rPr>
          <w:rFonts w:ascii="Calibri" w:hAnsi="Calibri" w:cs="Calibri"/>
        </w:rPr>
        <w:t>, nos termos do parecer d</w:t>
      </w:r>
      <w:r w:rsidR="00FF08E4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 xml:space="preserve"> relator</w:t>
      </w:r>
      <w:r w:rsidR="00FF08E4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>, para que sejam averiguados os indícios de inf</w:t>
      </w:r>
      <w:r>
        <w:rPr>
          <w:rFonts w:ascii="Calibri" w:hAnsi="Calibri" w:cs="Calibri"/>
        </w:rPr>
        <w:t xml:space="preserve">ração </w:t>
      </w:r>
      <w:r w:rsidR="00442154" w:rsidRPr="00442154">
        <w:rPr>
          <w:rFonts w:ascii="Calibri" w:hAnsi="Calibri" w:cs="Calibri"/>
        </w:rPr>
        <w:t>à</w:t>
      </w:r>
      <w:r w:rsidR="00442154" w:rsidRPr="00AB7C81">
        <w:rPr>
          <w:rFonts w:ascii="Calibri" w:hAnsi="Calibri" w:cs="Calibri"/>
        </w:rPr>
        <w:t>s</w:t>
      </w:r>
      <w:r w:rsidR="00442154" w:rsidRPr="00442154">
        <w:rPr>
          <w:rFonts w:ascii="Calibri" w:hAnsi="Calibri" w:cs="Calibri"/>
        </w:rPr>
        <w:t xml:space="preserve"> regra</w:t>
      </w:r>
      <w:r w:rsidR="00442154" w:rsidRPr="00AB7C81">
        <w:rPr>
          <w:rFonts w:ascii="Calibri" w:hAnsi="Calibri" w:cs="Calibri"/>
        </w:rPr>
        <w:t>s</w:t>
      </w:r>
      <w:r w:rsidR="00442154" w:rsidRPr="00442154">
        <w:rPr>
          <w:rFonts w:ascii="Calibri" w:hAnsi="Calibri" w:cs="Calibri"/>
        </w:rPr>
        <w:t xml:space="preserve"> </w:t>
      </w:r>
      <w:r w:rsidR="00AB7C81" w:rsidRPr="00AB7C81">
        <w:rPr>
          <w:rFonts w:ascii="Calibri" w:hAnsi="Calibri" w:cs="Calibri"/>
        </w:rPr>
        <w:t>às regras nº 1.2.4, nº 3.2.6, nº 3.2.13 e nº 4.2.10 do Código de Ética e Disciplina, bem como ao inciso VI, do art. 18, da Lei nº 12.378/2010.</w:t>
      </w:r>
    </w:p>
    <w:p w14:paraId="35F451B7" w14:textId="77777777" w:rsidR="00AB7C81" w:rsidRDefault="00AB7C81" w:rsidP="00AB7C81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i</w:t>
      </w:r>
      <w:r w:rsidRPr="00CE52CD">
        <w:rPr>
          <w:rFonts w:ascii="Calibri" w:hAnsi="Calibri" w:cs="Calibri"/>
        </w:rPr>
        <w:t>ntimar a</w:t>
      </w:r>
      <w:r>
        <w:rPr>
          <w:rFonts w:ascii="Calibri" w:hAnsi="Calibri" w:cs="Calibri"/>
        </w:rPr>
        <w:t>s</w:t>
      </w:r>
      <w:r w:rsidRPr="00CE52CD">
        <w:rPr>
          <w:rFonts w:ascii="Calibri" w:hAnsi="Calibri" w:cs="Calibri"/>
        </w:rPr>
        <w:t xml:space="preserve"> parte</w:t>
      </w:r>
      <w:r>
        <w:rPr>
          <w:rFonts w:ascii="Calibri" w:hAnsi="Calibri" w:cs="Calibri"/>
        </w:rPr>
        <w:t xml:space="preserve">s </w:t>
      </w:r>
      <w:r w:rsidRPr="00CE52CD">
        <w:rPr>
          <w:rFonts w:ascii="Calibri" w:hAnsi="Calibri" w:cs="Calibri"/>
        </w:rPr>
        <w:t>da instauração do processo ético-disciplinar, nos termos do art. 23 da Resolução CAU/BR n° 143/2017, abrindo o prazo de 30 (trinta) dias para defesa</w:t>
      </w:r>
      <w:r>
        <w:rPr>
          <w:rFonts w:ascii="Calibri" w:hAnsi="Calibri" w:cs="Calibri"/>
        </w:rPr>
        <w:t>, bem como para apresentação de complementações à denúncia, pela parte denunciante</w:t>
      </w:r>
      <w:r w:rsidRPr="00CE52CD">
        <w:rPr>
          <w:rFonts w:ascii="Calibri" w:hAnsi="Calibri" w:cs="Calibri"/>
        </w:rPr>
        <w:t>.</w:t>
      </w:r>
    </w:p>
    <w:p w14:paraId="78EFB14B" w14:textId="77777777" w:rsidR="00AB7C81" w:rsidRDefault="00AB7C81" w:rsidP="00AB7C81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CE52CD">
        <w:rPr>
          <w:rFonts w:ascii="Calibri" w:hAnsi="Calibri" w:cs="Calibri"/>
        </w:rPr>
        <w:t>Caso seja apresentada defesa, intimar a parte denunciante das alegações nela contidas e da possibilidade de apresentar réplica, no prazo de 15 (quinze) dias.</w:t>
      </w:r>
    </w:p>
    <w:p w14:paraId="20B30270" w14:textId="77777777" w:rsidR="00FB525A" w:rsidRPr="00FB525A" w:rsidRDefault="00FB525A" w:rsidP="00FB525A">
      <w:pPr>
        <w:spacing w:after="120"/>
        <w:ind w:left="360"/>
        <w:jc w:val="both"/>
        <w:rPr>
          <w:rFonts w:ascii="Calibri" w:hAnsi="Calibri" w:cs="Calibri"/>
        </w:rPr>
      </w:pPr>
    </w:p>
    <w:p w14:paraId="032ACCBC" w14:textId="42803699" w:rsidR="006213A4" w:rsidRPr="00434080" w:rsidRDefault="006213A4" w:rsidP="006213A4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AB7C81">
        <w:rPr>
          <w:rFonts w:asciiTheme="minorHAnsi" w:hAnsiTheme="minorHAnsi" w:cstheme="minorHAnsi"/>
        </w:rPr>
        <w:t xml:space="preserve">1º de dezembro </w:t>
      </w:r>
      <w:r w:rsidR="00AB7C81" w:rsidRPr="00A3480D">
        <w:rPr>
          <w:rFonts w:asciiTheme="minorHAnsi" w:hAnsiTheme="minorHAnsi" w:cstheme="minorHAnsi"/>
        </w:rPr>
        <w:t>de 2022</w:t>
      </w:r>
      <w:r w:rsidRPr="00434080">
        <w:rPr>
          <w:rFonts w:ascii="Calibri" w:hAnsi="Calibri" w:cs="Calibri"/>
        </w:rPr>
        <w:t>.</w:t>
      </w:r>
    </w:p>
    <w:p w14:paraId="0D6C6F6C" w14:textId="31998C06" w:rsidR="005A2725" w:rsidRPr="00805C40" w:rsidRDefault="005A2725" w:rsidP="005A272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</w:rPr>
        <w:lastRenderedPageBreak/>
        <w:t>Acompanhado dos votos das conselheiras</w:t>
      </w:r>
      <w:r w:rsidRPr="00A3480D">
        <w:rPr>
          <w:rFonts w:ascii="Calibri" w:hAnsi="Calibri" w:cs="Calibri"/>
        </w:rPr>
        <w:t xml:space="preserve"> </w:t>
      </w:r>
      <w:proofErr w:type="spellStart"/>
      <w:r w:rsidR="00AB7C81" w:rsidRPr="00F35AE7">
        <w:rPr>
          <w:rFonts w:asciiTheme="minorHAnsi" w:hAnsiTheme="minorHAnsi" w:cstheme="minorHAnsi"/>
        </w:rPr>
        <w:t>Carline</w:t>
      </w:r>
      <w:proofErr w:type="spellEnd"/>
      <w:r w:rsidR="00AB7C81" w:rsidRPr="00F35AE7">
        <w:rPr>
          <w:rFonts w:asciiTheme="minorHAnsi" w:hAnsiTheme="minorHAnsi" w:cstheme="minorHAnsi"/>
        </w:rPr>
        <w:t xml:space="preserve"> Luana </w:t>
      </w:r>
      <w:proofErr w:type="spellStart"/>
      <w:r w:rsidR="00AB7C81" w:rsidRPr="00F35AE7">
        <w:rPr>
          <w:rFonts w:asciiTheme="minorHAnsi" w:hAnsiTheme="minorHAnsi" w:cstheme="minorHAnsi"/>
        </w:rPr>
        <w:t>Carrazzo</w:t>
      </w:r>
      <w:proofErr w:type="spellEnd"/>
      <w:r w:rsidR="00AB7C81">
        <w:rPr>
          <w:rFonts w:asciiTheme="minorHAnsi" w:hAnsiTheme="minorHAnsi" w:cstheme="minorHAnsi"/>
        </w:rPr>
        <w:t xml:space="preserve">, </w:t>
      </w:r>
      <w:r w:rsidR="00AB7C81" w:rsidRPr="005A2725">
        <w:rPr>
          <w:rFonts w:asciiTheme="minorHAnsi" w:hAnsiTheme="minorHAnsi" w:cstheme="minorHAnsi"/>
        </w:rPr>
        <w:t>Ingrid</w:t>
      </w:r>
      <w:r w:rsidR="00AB7C81" w:rsidRPr="00805C40">
        <w:rPr>
          <w:rFonts w:asciiTheme="minorHAnsi" w:hAnsiTheme="minorHAnsi" w:cstheme="minorHAnsi"/>
        </w:rPr>
        <w:t xml:space="preserve"> Louise de Souza Dahm</w:t>
      </w:r>
      <w:r w:rsidR="00AB7C81">
        <w:rPr>
          <w:rFonts w:ascii="Calibri" w:hAnsi="Calibri" w:cs="Calibri"/>
        </w:rPr>
        <w:t xml:space="preserve">, </w:t>
      </w:r>
      <w:r w:rsidRPr="00A3480D">
        <w:rPr>
          <w:rFonts w:ascii="Calibri" w:hAnsi="Calibri" w:cs="Calibri"/>
        </w:rPr>
        <w:t>Gislaine Vargas Saibro</w:t>
      </w:r>
      <w:r w:rsidR="00AB7C81">
        <w:rPr>
          <w:rFonts w:ascii="Calibri" w:hAnsi="Calibri" w:cs="Calibri"/>
        </w:rPr>
        <w:t xml:space="preserve"> e </w:t>
      </w:r>
      <w:r w:rsidRPr="00A3480D">
        <w:rPr>
          <w:rFonts w:ascii="Calibri" w:hAnsi="Calibri" w:cs="Calibri"/>
        </w:rPr>
        <w:t>Silv</w:t>
      </w:r>
      <w:r>
        <w:rPr>
          <w:rFonts w:ascii="Calibri" w:hAnsi="Calibri" w:cs="Calibri"/>
        </w:rPr>
        <w:t>ia Monteiro Barakat</w:t>
      </w:r>
      <w:r w:rsidR="00AB7C81">
        <w:rPr>
          <w:rFonts w:ascii="Calibri" w:hAnsi="Calibri" w:cs="Calibri"/>
        </w:rPr>
        <w:t>,</w:t>
      </w:r>
      <w:r w:rsidRPr="00A3480D">
        <w:rPr>
          <w:rFonts w:ascii="Calibri" w:hAnsi="Calibri" w:cs="Calibri"/>
        </w:rPr>
        <w:t xml:space="preserve"> atesto a veracidade das informações aqui apresentadas.</w:t>
      </w:r>
    </w:p>
    <w:p w14:paraId="517C41D0" w14:textId="77777777" w:rsidR="006213A4" w:rsidRPr="001C31BE" w:rsidRDefault="006213A4" w:rsidP="006213A4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26F5AA45" w14:textId="77777777" w:rsidR="006213A4" w:rsidRPr="001C31BE" w:rsidRDefault="006213A4" w:rsidP="006213A4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3991ED83" w14:textId="77777777" w:rsidR="006213A4" w:rsidRPr="001C31BE" w:rsidRDefault="006213A4" w:rsidP="006213A4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4EEFE2D0" w14:textId="77777777" w:rsidR="005A2725" w:rsidRDefault="005A2725" w:rsidP="005A2725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63DD24F2" w14:textId="77777777" w:rsidR="005A2725" w:rsidRDefault="005A2725" w:rsidP="005A2725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0C926935" w14:textId="16311B62" w:rsidR="005A2725" w:rsidRPr="00AB7C81" w:rsidRDefault="006213A4" w:rsidP="005A272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1C31BE">
        <w:rPr>
          <w:rFonts w:ascii="Calibri" w:hAnsi="Calibri" w:cs="Calibri"/>
        </w:rPr>
        <w:cr/>
      </w:r>
      <w:r w:rsidR="00AB7C81" w:rsidRPr="00AB7C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7C81" w:rsidRPr="00AB7C81">
        <w:rPr>
          <w:rFonts w:asciiTheme="minorHAnsi" w:hAnsiTheme="minorHAnsi" w:cstheme="minorHAnsi"/>
          <w:b/>
        </w:rPr>
        <w:t xml:space="preserve">ARQ. E URB. </w:t>
      </w:r>
      <w:r w:rsidR="005A2725" w:rsidRPr="00AB7C81">
        <w:rPr>
          <w:rFonts w:asciiTheme="minorHAnsi" w:hAnsiTheme="minorHAnsi" w:cstheme="minorHAnsi"/>
          <w:b/>
        </w:rPr>
        <w:t>FÁBIO MÜLLER</w:t>
      </w:r>
    </w:p>
    <w:p w14:paraId="67DAC622" w14:textId="77777777" w:rsidR="005A2725" w:rsidRPr="00A3480D" w:rsidRDefault="005A2725" w:rsidP="005A2725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090BC4E8" w14:textId="7A50E5F2" w:rsidR="006213A4" w:rsidRPr="00781F01" w:rsidRDefault="006213A4" w:rsidP="005A2725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47A9A57B" w:rsidR="00ED77CA" w:rsidRPr="00781F01" w:rsidRDefault="00344174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bookmarkStart w:id="0" w:name="_GoBack"/>
      <w:bookmarkEnd w:id="0"/>
    </w:p>
    <w:sectPr w:rsidR="00ED77CA" w:rsidRPr="00781F01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6D27BE" w:rsidRDefault="006D27BE">
      <w:r>
        <w:separator/>
      </w:r>
    </w:p>
  </w:endnote>
  <w:endnote w:type="continuationSeparator" w:id="0">
    <w:p w14:paraId="1C083BEE" w14:textId="77777777" w:rsidR="006D27BE" w:rsidRDefault="006D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6D27BE" w:rsidRDefault="006D27BE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6D27BE" w:rsidRDefault="006D27BE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DA205F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6D27BE" w:rsidRDefault="006D27BE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6D27BE" w:rsidRDefault="006D27BE">
      <w:r>
        <w:rPr>
          <w:color w:val="000000"/>
        </w:rPr>
        <w:separator/>
      </w:r>
    </w:p>
  </w:footnote>
  <w:footnote w:type="continuationSeparator" w:id="0">
    <w:p w14:paraId="115CA1EF" w14:textId="77777777" w:rsidR="006D27BE" w:rsidRDefault="006D2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6D27BE" w:rsidRDefault="006D27BE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658F"/>
    <w:multiLevelType w:val="multilevel"/>
    <w:tmpl w:val="C9428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F6FA3"/>
    <w:multiLevelType w:val="multilevel"/>
    <w:tmpl w:val="A232F5F8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12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169FF"/>
    <w:rsid w:val="0004572E"/>
    <w:rsid w:val="00064647"/>
    <w:rsid w:val="00094AB6"/>
    <w:rsid w:val="000A632C"/>
    <w:rsid w:val="000C2C1E"/>
    <w:rsid w:val="000C4C5D"/>
    <w:rsid w:val="000C68E4"/>
    <w:rsid w:val="000D0164"/>
    <w:rsid w:val="000E0F5C"/>
    <w:rsid w:val="000F21DF"/>
    <w:rsid w:val="001079AB"/>
    <w:rsid w:val="00113776"/>
    <w:rsid w:val="00121965"/>
    <w:rsid w:val="00124D8A"/>
    <w:rsid w:val="00126F6C"/>
    <w:rsid w:val="00147CDD"/>
    <w:rsid w:val="001B0DFB"/>
    <w:rsid w:val="001C2C73"/>
    <w:rsid w:val="001C31BE"/>
    <w:rsid w:val="001C3D84"/>
    <w:rsid w:val="001F203F"/>
    <w:rsid w:val="001F4380"/>
    <w:rsid w:val="00205A18"/>
    <w:rsid w:val="002336A1"/>
    <w:rsid w:val="00261B45"/>
    <w:rsid w:val="00275EF9"/>
    <w:rsid w:val="002A2F3D"/>
    <w:rsid w:val="002B3BA9"/>
    <w:rsid w:val="002C02D2"/>
    <w:rsid w:val="002D1253"/>
    <w:rsid w:val="002E3976"/>
    <w:rsid w:val="002E5791"/>
    <w:rsid w:val="00302F47"/>
    <w:rsid w:val="0033480F"/>
    <w:rsid w:val="00344174"/>
    <w:rsid w:val="00346DB6"/>
    <w:rsid w:val="003635BC"/>
    <w:rsid w:val="003D5553"/>
    <w:rsid w:val="003E4623"/>
    <w:rsid w:val="003E5105"/>
    <w:rsid w:val="00415DB0"/>
    <w:rsid w:val="00425F65"/>
    <w:rsid w:val="00433F4C"/>
    <w:rsid w:val="00434080"/>
    <w:rsid w:val="00442154"/>
    <w:rsid w:val="004729BB"/>
    <w:rsid w:val="00475813"/>
    <w:rsid w:val="004949B2"/>
    <w:rsid w:val="004951F0"/>
    <w:rsid w:val="004C5C83"/>
    <w:rsid w:val="004D3E46"/>
    <w:rsid w:val="004F7796"/>
    <w:rsid w:val="0051129F"/>
    <w:rsid w:val="00514797"/>
    <w:rsid w:val="005503EC"/>
    <w:rsid w:val="0056491A"/>
    <w:rsid w:val="00590766"/>
    <w:rsid w:val="005A2725"/>
    <w:rsid w:val="005B5E87"/>
    <w:rsid w:val="005D6D9E"/>
    <w:rsid w:val="005E7B99"/>
    <w:rsid w:val="006213A4"/>
    <w:rsid w:val="00624EC9"/>
    <w:rsid w:val="00627C56"/>
    <w:rsid w:val="00664632"/>
    <w:rsid w:val="0067251B"/>
    <w:rsid w:val="0068038F"/>
    <w:rsid w:val="0068659D"/>
    <w:rsid w:val="006B2ABC"/>
    <w:rsid w:val="006C7FEC"/>
    <w:rsid w:val="006D1C67"/>
    <w:rsid w:val="006D239F"/>
    <w:rsid w:val="006D27BE"/>
    <w:rsid w:val="006D7285"/>
    <w:rsid w:val="006E3359"/>
    <w:rsid w:val="007013EA"/>
    <w:rsid w:val="007300E2"/>
    <w:rsid w:val="007510D8"/>
    <w:rsid w:val="00764939"/>
    <w:rsid w:val="007724B5"/>
    <w:rsid w:val="00781F01"/>
    <w:rsid w:val="007851D1"/>
    <w:rsid w:val="007A36C5"/>
    <w:rsid w:val="007B4B89"/>
    <w:rsid w:val="007D58B4"/>
    <w:rsid w:val="00822A4C"/>
    <w:rsid w:val="00833110"/>
    <w:rsid w:val="00853FD7"/>
    <w:rsid w:val="00880541"/>
    <w:rsid w:val="008B17A9"/>
    <w:rsid w:val="008B29A0"/>
    <w:rsid w:val="008B3CBC"/>
    <w:rsid w:val="008B5E25"/>
    <w:rsid w:val="008C71BC"/>
    <w:rsid w:val="008F74C4"/>
    <w:rsid w:val="00905EC1"/>
    <w:rsid w:val="0091247D"/>
    <w:rsid w:val="00923443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A04340"/>
    <w:rsid w:val="00A3480D"/>
    <w:rsid w:val="00A37088"/>
    <w:rsid w:val="00A72F23"/>
    <w:rsid w:val="00A930C9"/>
    <w:rsid w:val="00A9321E"/>
    <w:rsid w:val="00AA1A14"/>
    <w:rsid w:val="00AB7C81"/>
    <w:rsid w:val="00AD726A"/>
    <w:rsid w:val="00B0059B"/>
    <w:rsid w:val="00B0256B"/>
    <w:rsid w:val="00B23FE7"/>
    <w:rsid w:val="00B25C43"/>
    <w:rsid w:val="00B266D2"/>
    <w:rsid w:val="00B4249A"/>
    <w:rsid w:val="00B44C8F"/>
    <w:rsid w:val="00B601B9"/>
    <w:rsid w:val="00B97095"/>
    <w:rsid w:val="00BB77C7"/>
    <w:rsid w:val="00BE3CF0"/>
    <w:rsid w:val="00BF32C1"/>
    <w:rsid w:val="00C10806"/>
    <w:rsid w:val="00C23CD9"/>
    <w:rsid w:val="00C266C5"/>
    <w:rsid w:val="00C360A3"/>
    <w:rsid w:val="00C85CD1"/>
    <w:rsid w:val="00C86C89"/>
    <w:rsid w:val="00CB37B0"/>
    <w:rsid w:val="00CE52CD"/>
    <w:rsid w:val="00CF580D"/>
    <w:rsid w:val="00D07135"/>
    <w:rsid w:val="00D10465"/>
    <w:rsid w:val="00D22EA0"/>
    <w:rsid w:val="00D2399F"/>
    <w:rsid w:val="00D43E95"/>
    <w:rsid w:val="00D51B35"/>
    <w:rsid w:val="00D525FB"/>
    <w:rsid w:val="00D710AC"/>
    <w:rsid w:val="00D74518"/>
    <w:rsid w:val="00DA15F5"/>
    <w:rsid w:val="00DA205F"/>
    <w:rsid w:val="00DA404B"/>
    <w:rsid w:val="00DA4E65"/>
    <w:rsid w:val="00DC55E9"/>
    <w:rsid w:val="00DE1FAF"/>
    <w:rsid w:val="00DF5ADB"/>
    <w:rsid w:val="00E17365"/>
    <w:rsid w:val="00E219E1"/>
    <w:rsid w:val="00E73DDF"/>
    <w:rsid w:val="00E83F8F"/>
    <w:rsid w:val="00E9548D"/>
    <w:rsid w:val="00EB1156"/>
    <w:rsid w:val="00EB56D1"/>
    <w:rsid w:val="00ED418C"/>
    <w:rsid w:val="00ED65DC"/>
    <w:rsid w:val="00ED77CA"/>
    <w:rsid w:val="00EE0D6B"/>
    <w:rsid w:val="00EE535B"/>
    <w:rsid w:val="00EF162F"/>
    <w:rsid w:val="00EF267E"/>
    <w:rsid w:val="00F10122"/>
    <w:rsid w:val="00F15740"/>
    <w:rsid w:val="00F233C5"/>
    <w:rsid w:val="00F50296"/>
    <w:rsid w:val="00F7149E"/>
    <w:rsid w:val="00FA484F"/>
    <w:rsid w:val="00FB1D14"/>
    <w:rsid w:val="00FB525A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6606149-9626-47E3-8A8B-B6E96315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EE2F-755E-4505-A963-444410CB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22-12-06T15:25:00Z</cp:lastPrinted>
  <dcterms:created xsi:type="dcterms:W3CDTF">2022-12-06T15:20:00Z</dcterms:created>
  <dcterms:modified xsi:type="dcterms:W3CDTF">2022-12-06T16:11:00Z</dcterms:modified>
</cp:coreProperties>
</file>